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ТЕРРИТОРИАЛЬНАЯ ИЗБИРАТЕЛЬНАЯ КОМИССИЯ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МУНИЦИПАЛЬНОГО ОБРАЗОВАНИЯ «ГОРОД ДЕСНОГОРСК»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СМОЛЕНСКОЙ ОБЛАСТИ</w:t>
      </w: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ПОСТАНОВЛЕНИЕ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786"/>
      </w:tblGrid>
      <w:tr w:rsidR="001309F1" w:rsidRPr="00303AF9" w:rsidTr="001309F1">
        <w:tc>
          <w:tcPr>
            <w:tcW w:w="4928" w:type="dxa"/>
            <w:hideMark/>
          </w:tcPr>
          <w:p w:rsidR="001309F1" w:rsidRPr="00303AF9" w:rsidRDefault="00F03D42" w:rsidP="00771E51">
            <w:pPr>
              <w:rPr>
                <w:rFonts w:eastAsia="Calibri"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/>
                <w:color w:val="404040" w:themeColor="text1" w:themeTint="BF"/>
                <w:sz w:val="28"/>
                <w:szCs w:val="28"/>
              </w:rPr>
              <w:t>2</w:t>
            </w:r>
            <w:r w:rsidR="00771E51">
              <w:rPr>
                <w:rFonts w:eastAsia="Calibri"/>
                <w:color w:val="404040" w:themeColor="text1" w:themeTint="BF"/>
                <w:sz w:val="28"/>
                <w:szCs w:val="28"/>
              </w:rPr>
              <w:t>2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июля  201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>9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309F1" w:rsidRPr="00303AF9" w:rsidRDefault="001309F1" w:rsidP="00F03D42">
            <w:pPr>
              <w:jc w:val="right"/>
              <w:rPr>
                <w:rFonts w:eastAsia="Calibri"/>
                <w:color w:val="404040" w:themeColor="text1" w:themeTint="BF"/>
                <w:sz w:val="28"/>
                <w:szCs w:val="28"/>
                <w:lang w:val="en-US"/>
              </w:rPr>
            </w:pPr>
            <w:r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  №</w:t>
            </w:r>
            <w:r w:rsidR="00771E51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86/424</w:t>
            </w:r>
            <w:r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</w:tbl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0E4B16" w:rsidRDefault="001309F1" w:rsidP="001309F1">
      <w:pPr>
        <w:pStyle w:val="1"/>
        <w:keepNext w:val="0"/>
        <w:widowControl w:val="0"/>
        <w:tabs>
          <w:tab w:val="clear" w:pos="5103"/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left="0" w:right="4535"/>
        <w:jc w:val="both"/>
        <w:rPr>
          <w:bCs/>
          <w:i w:val="0"/>
          <w:color w:val="404040" w:themeColor="text1" w:themeTint="BF"/>
          <w:sz w:val="28"/>
        </w:rPr>
      </w:pPr>
      <w:r w:rsidRPr="000E4B16">
        <w:rPr>
          <w:b w:val="0"/>
          <w:bCs/>
          <w:i w:val="0"/>
          <w:color w:val="404040" w:themeColor="text1" w:themeTint="BF"/>
          <w:sz w:val="28"/>
        </w:rPr>
        <w:t>О регистрации</w:t>
      </w:r>
      <w:r w:rsidR="00771E51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F03D42" w:rsidRPr="000E4B16">
        <w:rPr>
          <w:b w:val="0"/>
          <w:i w:val="0"/>
          <w:color w:val="404040" w:themeColor="text1" w:themeTint="BF"/>
          <w:sz w:val="28"/>
          <w:szCs w:val="28"/>
        </w:rPr>
        <w:t>уполномоченного представителя</w:t>
      </w:r>
      <w:r w:rsidR="00771E51">
        <w:rPr>
          <w:b w:val="0"/>
          <w:i w:val="0"/>
          <w:color w:val="404040" w:themeColor="text1" w:themeTint="BF"/>
          <w:sz w:val="28"/>
          <w:szCs w:val="28"/>
        </w:rPr>
        <w:t xml:space="preserve"> </w:t>
      </w:r>
      <w:r w:rsidR="00686CDF" w:rsidRPr="000E4B16">
        <w:rPr>
          <w:b w:val="0"/>
          <w:bCs/>
          <w:i w:val="0"/>
          <w:color w:val="404040" w:themeColor="text1" w:themeTint="BF"/>
          <w:sz w:val="28"/>
        </w:rPr>
        <w:t xml:space="preserve">по финансовым вопросам </w:t>
      </w:r>
      <w:r w:rsidRPr="000E4B16">
        <w:rPr>
          <w:b w:val="0"/>
          <w:bCs/>
          <w:i w:val="0"/>
          <w:color w:val="404040" w:themeColor="text1" w:themeTint="BF"/>
          <w:sz w:val="28"/>
        </w:rPr>
        <w:t xml:space="preserve">кандидата в депутаты </w:t>
      </w:r>
      <w:r w:rsidR="008F0FE0" w:rsidRPr="000E4B16">
        <w:rPr>
          <w:b w:val="0"/>
          <w:bCs/>
          <w:i w:val="0"/>
          <w:color w:val="404040" w:themeColor="text1" w:themeTint="BF"/>
          <w:sz w:val="28"/>
        </w:rPr>
        <w:t xml:space="preserve">Десногорского городского Совета пятого созывапо одномандатному избирательному округу </w:t>
      </w:r>
      <w:r w:rsidR="000B0DF5" w:rsidRPr="000E4B16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F970C1">
        <w:rPr>
          <w:b w:val="0"/>
          <w:bCs/>
          <w:i w:val="0"/>
          <w:color w:val="404040" w:themeColor="text1" w:themeTint="BF"/>
          <w:sz w:val="28"/>
        </w:rPr>
        <w:t>2</w:t>
      </w:r>
      <w:r w:rsidR="00771E51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spellStart"/>
      <w:r w:rsidR="00F970C1">
        <w:rPr>
          <w:b w:val="0"/>
          <w:bCs/>
          <w:i w:val="0"/>
          <w:color w:val="404040" w:themeColor="text1" w:themeTint="BF"/>
          <w:sz w:val="28"/>
        </w:rPr>
        <w:t>Гречина</w:t>
      </w:r>
      <w:proofErr w:type="spellEnd"/>
      <w:r w:rsidR="00F970C1">
        <w:rPr>
          <w:b w:val="0"/>
          <w:bCs/>
          <w:i w:val="0"/>
          <w:color w:val="404040" w:themeColor="text1" w:themeTint="BF"/>
          <w:sz w:val="28"/>
        </w:rPr>
        <w:t xml:space="preserve"> Николая Александровича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, выдвинутого избирательным объединением </w:t>
      </w:r>
      <w:r w:rsidR="000E4B16" w:rsidRPr="000E4B16">
        <w:rPr>
          <w:b w:val="0"/>
          <w:bCs/>
          <w:i w:val="0"/>
          <w:color w:val="404040" w:themeColor="text1" w:themeTint="BF"/>
          <w:sz w:val="28"/>
        </w:rPr>
        <w:t xml:space="preserve">Десногорское местное отделение Смоленского регионального отделения Всероссийской политической партии </w:t>
      </w:r>
      <w:r w:rsidR="000E4B16" w:rsidRPr="000E4B16">
        <w:rPr>
          <w:bCs/>
          <w:i w:val="0"/>
          <w:color w:val="404040" w:themeColor="text1" w:themeTint="BF"/>
          <w:sz w:val="28"/>
        </w:rPr>
        <w:t>«ЕДИНАЯ РОССИЯ»</w:t>
      </w: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6570DB" w:rsidRDefault="000E4B16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</w:pP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В соответствии с пунктом 2 статьи 34 областного закона от 3 июля 2003 года № 41-з «О выборах органов местного самоуправления в Смоленской области»</w:t>
      </w:r>
      <w:proofErr w:type="gramStart"/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,</w:t>
      </w:r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п</w:t>
      </w:r>
      <w:proofErr w:type="gramEnd"/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остановлением </w:t>
      </w:r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>избирательной комиссии Смоленской области от 28.04.2015 № 206/1471-5 «О возложении полномочий избирательной комиссии муниципального образования «город Десногорск» Смоленской области на территориальную избирательную комиссию муниципального образования «город Десногорск» Смоленской области»</w:t>
      </w:r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постановлением территориальной избирательной комиссии муниципального образования «городДесногорск» </w:t>
      </w:r>
      <w:proofErr w:type="gramStart"/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Смоленской области </w:t>
      </w:r>
      <w:r w:rsidR="00770907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от 13.06.2019 № </w:t>
      </w:r>
      <w:r w:rsidR="00770907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68/276 «</w:t>
      </w:r>
      <w:r w:rsidR="00770907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>О возложении полномочий окружных избирательных комиссий одномандатных избирательных округов №№ 1, 2, 3, 4, 5, 6, 7, 8, 9, 10, 11, 12, 13, 14, 15 по выборам депутатов Десногорского городского Совета пятого созыва на территориальную избирательную комиссию муниципального образования «город Десногорск» Смоленской области»</w:t>
      </w: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ра</w:t>
      </w:r>
      <w:r w:rsidR="00770907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ссмотрев документы, </w:t>
      </w: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представленные в территориальную избирательную комиссию муниципального образования «город Десногорск» Смоленской</w:t>
      </w:r>
      <w:proofErr w:type="gramEnd"/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области кандидатом в депутаты </w:t>
      </w:r>
      <w:r w:rsidRPr="006570DB">
        <w:rPr>
          <w:rFonts w:ascii="Times New Roman" w:hAnsi="Times New Roman"/>
          <w:b w:val="0"/>
          <w:bCs/>
          <w:i w:val="0"/>
          <w:color w:val="404040" w:themeColor="text1" w:themeTint="BF"/>
          <w:sz w:val="28"/>
          <w:szCs w:val="28"/>
        </w:rPr>
        <w:t>Десногорского городского Совета пятого созыва</w:t>
      </w: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по одноманда</w:t>
      </w:r>
      <w:r w:rsidR="007918A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тному избирательному округу №</w:t>
      </w:r>
      <w:r w:rsidR="00227A1F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</w:t>
      </w:r>
      <w:r w:rsidR="00F970C1">
        <w:rPr>
          <w:b w:val="0"/>
          <w:bCs/>
          <w:i w:val="0"/>
          <w:color w:val="404040" w:themeColor="text1" w:themeTint="BF"/>
          <w:sz w:val="28"/>
        </w:rPr>
        <w:t>2</w:t>
      </w:r>
      <w:r w:rsidR="00227A1F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spellStart"/>
      <w:r w:rsidR="00F970C1">
        <w:rPr>
          <w:b w:val="0"/>
          <w:bCs/>
          <w:i w:val="0"/>
          <w:color w:val="404040" w:themeColor="text1" w:themeTint="BF"/>
          <w:sz w:val="28"/>
        </w:rPr>
        <w:t>Гречина</w:t>
      </w:r>
      <w:proofErr w:type="spellEnd"/>
      <w:r w:rsidR="00F970C1">
        <w:rPr>
          <w:b w:val="0"/>
          <w:bCs/>
          <w:i w:val="0"/>
          <w:color w:val="404040" w:themeColor="text1" w:themeTint="BF"/>
          <w:sz w:val="28"/>
        </w:rPr>
        <w:t xml:space="preserve"> Николая Александровича </w:t>
      </w: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для регистрации уполномоченного представителя по финансовым вопросам, </w:t>
      </w:r>
      <w:r w:rsidR="001309F1"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309F1" w:rsidRPr="006570DB" w:rsidRDefault="001309F1" w:rsidP="001309F1">
      <w:pPr>
        <w:pStyle w:val="a3"/>
        <w:tabs>
          <w:tab w:val="left" w:pos="708"/>
        </w:tabs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309F1" w:rsidRPr="00770907" w:rsidRDefault="001309F1" w:rsidP="001309F1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770907">
        <w:rPr>
          <w:b/>
          <w:bCs/>
          <w:color w:val="404040" w:themeColor="text1" w:themeTint="BF"/>
          <w:sz w:val="28"/>
          <w:szCs w:val="28"/>
        </w:rPr>
        <w:t>ПОСТАНОВИЛА:</w:t>
      </w:r>
    </w:p>
    <w:p w:rsidR="006570DB" w:rsidRPr="006570DB" w:rsidRDefault="006570DB" w:rsidP="006570DB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</w:pP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lastRenderedPageBreak/>
        <w:t xml:space="preserve">1.  Зарегистрировать </w:t>
      </w:r>
      <w:proofErr w:type="spellStart"/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Евсюкову</w:t>
      </w:r>
      <w:proofErr w:type="spellEnd"/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Татьяну Викторовну уполномоченным представителем по финансовым вопросам </w:t>
      </w:r>
      <w:r w:rsidRPr="006570DB">
        <w:rPr>
          <w:rFonts w:ascii="Times New Roman" w:hAnsi="Times New Roman"/>
          <w:b w:val="0"/>
          <w:bCs/>
          <w:i w:val="0"/>
          <w:color w:val="404040" w:themeColor="text1" w:themeTint="BF"/>
          <w:sz w:val="28"/>
          <w:szCs w:val="28"/>
        </w:rPr>
        <w:t>кандидата в депутаты Десногорского городского Совета пятого созыва по одномандатн</w:t>
      </w:r>
      <w:r w:rsidR="00F970C1">
        <w:rPr>
          <w:rFonts w:ascii="Times New Roman" w:hAnsi="Times New Roman"/>
          <w:b w:val="0"/>
          <w:bCs/>
          <w:i w:val="0"/>
          <w:color w:val="404040" w:themeColor="text1" w:themeTint="BF"/>
          <w:sz w:val="28"/>
          <w:szCs w:val="28"/>
        </w:rPr>
        <w:t xml:space="preserve">ому избирательному округу № </w:t>
      </w:r>
      <w:r w:rsidR="00F970C1">
        <w:rPr>
          <w:b w:val="0"/>
          <w:bCs/>
          <w:i w:val="0"/>
          <w:color w:val="404040" w:themeColor="text1" w:themeTint="BF"/>
          <w:sz w:val="28"/>
        </w:rPr>
        <w:t>2</w:t>
      </w:r>
      <w:r w:rsidR="00227A1F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spellStart"/>
      <w:r w:rsidR="00F970C1">
        <w:rPr>
          <w:b w:val="0"/>
          <w:bCs/>
          <w:i w:val="0"/>
          <w:color w:val="404040" w:themeColor="text1" w:themeTint="BF"/>
          <w:sz w:val="28"/>
        </w:rPr>
        <w:t>Гречина</w:t>
      </w:r>
      <w:proofErr w:type="spellEnd"/>
      <w:r w:rsidR="00F970C1">
        <w:rPr>
          <w:b w:val="0"/>
          <w:bCs/>
          <w:i w:val="0"/>
          <w:color w:val="404040" w:themeColor="text1" w:themeTint="BF"/>
          <w:sz w:val="28"/>
        </w:rPr>
        <w:t xml:space="preserve"> Николая Александровича</w:t>
      </w:r>
      <w:r w:rsidR="006531EB">
        <w:rPr>
          <w:b w:val="0"/>
          <w:bCs/>
          <w:i w:val="0"/>
          <w:color w:val="404040" w:themeColor="text1" w:themeTint="BF"/>
          <w:sz w:val="28"/>
        </w:rPr>
        <w:t xml:space="preserve">, </w:t>
      </w:r>
      <w:r w:rsidR="006531EB" w:rsidRPr="00B30C62">
        <w:rPr>
          <w:b w:val="0"/>
          <w:bCs/>
          <w:i w:val="0"/>
          <w:color w:val="404040" w:themeColor="text1" w:themeTint="BF"/>
          <w:sz w:val="28"/>
        </w:rPr>
        <w:t xml:space="preserve">выдвинутого избирательным объединением </w:t>
      </w:r>
      <w:r w:rsidR="006531EB" w:rsidRPr="000E4B16">
        <w:rPr>
          <w:b w:val="0"/>
          <w:bCs/>
          <w:i w:val="0"/>
          <w:color w:val="404040" w:themeColor="text1" w:themeTint="BF"/>
          <w:sz w:val="28"/>
        </w:rPr>
        <w:t xml:space="preserve">Десногорское местное отделение Смоленского регионального отделения Всероссийской политической партии </w:t>
      </w:r>
      <w:r w:rsidR="006531EB" w:rsidRPr="000E4B16">
        <w:rPr>
          <w:bCs/>
          <w:i w:val="0"/>
          <w:color w:val="404040" w:themeColor="text1" w:themeTint="BF"/>
          <w:sz w:val="28"/>
        </w:rPr>
        <w:t>«ЕДИНАЯ РОССИЯ»</w:t>
      </w:r>
      <w:r w:rsidRPr="006570DB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</w:p>
    <w:p w:rsidR="006570DB" w:rsidRPr="006570DB" w:rsidRDefault="006570DB" w:rsidP="006570DB">
      <w:pPr>
        <w:pStyle w:val="a5"/>
        <w:spacing w:line="240" w:lineRule="auto"/>
        <w:ind w:firstLine="709"/>
        <w:rPr>
          <w:color w:val="404040" w:themeColor="text1" w:themeTint="BF"/>
          <w:szCs w:val="28"/>
        </w:rPr>
      </w:pPr>
      <w:r w:rsidRPr="006570DB">
        <w:rPr>
          <w:color w:val="404040" w:themeColor="text1" w:themeTint="BF"/>
          <w:szCs w:val="28"/>
        </w:rPr>
        <w:t xml:space="preserve">2. Выдать </w:t>
      </w:r>
      <w:proofErr w:type="spellStart"/>
      <w:r w:rsidRPr="006570DB">
        <w:rPr>
          <w:color w:val="404040" w:themeColor="text1" w:themeTint="BF"/>
          <w:szCs w:val="28"/>
        </w:rPr>
        <w:t>Евсюковой</w:t>
      </w:r>
      <w:proofErr w:type="spellEnd"/>
      <w:r w:rsidRPr="006570DB">
        <w:rPr>
          <w:color w:val="404040" w:themeColor="text1" w:themeTint="BF"/>
          <w:szCs w:val="28"/>
        </w:rPr>
        <w:t xml:space="preserve"> Татьяне Викторовне зарегистрированному уполномоченному представителю по финансовым вопросам </w:t>
      </w:r>
      <w:r w:rsidRPr="006570DB">
        <w:rPr>
          <w:bCs/>
          <w:color w:val="404040" w:themeColor="text1" w:themeTint="BF"/>
          <w:szCs w:val="28"/>
        </w:rPr>
        <w:t>кандидата в депутаты Десногорского городского Совета пятого созыва по одномандатн</w:t>
      </w:r>
      <w:r w:rsidR="007918AB">
        <w:rPr>
          <w:bCs/>
          <w:color w:val="404040" w:themeColor="text1" w:themeTint="BF"/>
          <w:szCs w:val="28"/>
        </w:rPr>
        <w:t>ому избирательному округу №</w:t>
      </w:r>
      <w:bookmarkStart w:id="0" w:name="_GoBack"/>
      <w:bookmarkEnd w:id="0"/>
      <w:r w:rsidR="00F970C1" w:rsidRPr="00F970C1">
        <w:rPr>
          <w:bCs/>
          <w:color w:val="404040" w:themeColor="text1" w:themeTint="BF"/>
        </w:rPr>
        <w:t xml:space="preserve">2 </w:t>
      </w:r>
      <w:proofErr w:type="spellStart"/>
      <w:r w:rsidR="00F970C1" w:rsidRPr="00F970C1">
        <w:rPr>
          <w:bCs/>
          <w:color w:val="404040" w:themeColor="text1" w:themeTint="BF"/>
        </w:rPr>
        <w:t>Гречина</w:t>
      </w:r>
      <w:proofErr w:type="spellEnd"/>
      <w:r w:rsidR="00F970C1" w:rsidRPr="00F970C1">
        <w:rPr>
          <w:bCs/>
          <w:color w:val="404040" w:themeColor="text1" w:themeTint="BF"/>
        </w:rPr>
        <w:t xml:space="preserve"> Николая Александровича</w:t>
      </w:r>
      <w:r w:rsidRPr="006570DB">
        <w:rPr>
          <w:color w:val="404040" w:themeColor="text1" w:themeTint="BF"/>
          <w:szCs w:val="28"/>
        </w:rPr>
        <w:t xml:space="preserve"> удостоверение установленного образца. </w:t>
      </w:r>
    </w:p>
    <w:p w:rsidR="00610BBE" w:rsidRPr="00F970C1" w:rsidRDefault="006570DB" w:rsidP="006570DB">
      <w:pPr>
        <w:pStyle w:val="a5"/>
        <w:spacing w:line="240" w:lineRule="auto"/>
        <w:ind w:firstLine="709"/>
        <w:rPr>
          <w:color w:val="404040" w:themeColor="text1" w:themeTint="BF"/>
          <w:szCs w:val="28"/>
        </w:rPr>
      </w:pPr>
      <w:r w:rsidRPr="00F970C1">
        <w:rPr>
          <w:color w:val="404040" w:themeColor="text1" w:themeTint="BF"/>
          <w:szCs w:val="28"/>
        </w:rPr>
        <w:t>3. Р</w:t>
      </w:r>
      <w:r w:rsidR="00610BBE" w:rsidRPr="00F970C1">
        <w:rPr>
          <w:color w:val="404040" w:themeColor="text1" w:themeTint="BF"/>
          <w:szCs w:val="28"/>
        </w:rPr>
        <w:t>азместить</w:t>
      </w:r>
      <w:r w:rsidRPr="00F970C1">
        <w:rPr>
          <w:color w:val="404040" w:themeColor="text1" w:themeTint="BF"/>
          <w:szCs w:val="28"/>
        </w:rPr>
        <w:t xml:space="preserve">настоящее постановление </w:t>
      </w:r>
      <w:r w:rsidR="00610BBE" w:rsidRPr="00F970C1">
        <w:rPr>
          <w:color w:val="404040" w:themeColor="text1" w:themeTint="BF"/>
          <w:szCs w:val="28"/>
        </w:rPr>
        <w:t>на официальн</w:t>
      </w:r>
      <w:r w:rsidR="00303AF9" w:rsidRPr="00F970C1">
        <w:rPr>
          <w:color w:val="404040" w:themeColor="text1" w:themeTint="BF"/>
          <w:szCs w:val="28"/>
        </w:rPr>
        <w:t>ом</w:t>
      </w:r>
      <w:r w:rsidR="00610BBE" w:rsidRPr="00F970C1">
        <w:rPr>
          <w:color w:val="404040" w:themeColor="text1" w:themeTint="BF"/>
          <w:szCs w:val="28"/>
        </w:rPr>
        <w:t xml:space="preserve"> сайт</w:t>
      </w:r>
      <w:r w:rsidR="00303AF9" w:rsidRPr="00F970C1">
        <w:rPr>
          <w:color w:val="404040" w:themeColor="text1" w:themeTint="BF"/>
          <w:szCs w:val="28"/>
        </w:rPr>
        <w:t>е</w:t>
      </w:r>
      <w:r w:rsidR="00610BBE" w:rsidRPr="00F970C1">
        <w:rPr>
          <w:color w:val="404040" w:themeColor="text1" w:themeTint="BF"/>
          <w:szCs w:val="28"/>
        </w:rPr>
        <w:t xml:space="preserve"> Администрации муниципального образования «город </w:t>
      </w:r>
      <w:r w:rsidR="00303AF9" w:rsidRPr="00F970C1">
        <w:rPr>
          <w:color w:val="404040" w:themeColor="text1" w:themeTint="BF"/>
          <w:szCs w:val="28"/>
        </w:rPr>
        <w:t xml:space="preserve">Десногорск» Смоленской области  </w:t>
      </w:r>
      <w:r w:rsidRPr="00F970C1">
        <w:rPr>
          <w:color w:val="404040" w:themeColor="text1" w:themeTint="BF"/>
          <w:szCs w:val="28"/>
        </w:rPr>
        <w:t xml:space="preserve">в </w:t>
      </w:r>
      <w:r w:rsidR="00303AF9" w:rsidRPr="00F970C1">
        <w:rPr>
          <w:color w:val="404040" w:themeColor="text1" w:themeTint="BF"/>
          <w:szCs w:val="28"/>
        </w:rPr>
        <w:t xml:space="preserve">разделе территориальной избирательной комиссии </w:t>
      </w:r>
      <w:r w:rsidR="00610BBE" w:rsidRPr="00F970C1">
        <w:rPr>
          <w:color w:val="404040" w:themeColor="text1" w:themeTint="BF"/>
          <w:szCs w:val="28"/>
        </w:rPr>
        <w:t>в информационно-телекоммуникационной сети «Интернет».</w:t>
      </w:r>
    </w:p>
    <w:p w:rsidR="00303AF9" w:rsidRPr="00F970C1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03AF9" w:rsidRPr="00B30C62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8F0FE0" w:rsidRPr="00B30C62" w:rsidTr="00303AF9">
        <w:tc>
          <w:tcPr>
            <w:tcW w:w="2500" w:type="pct"/>
          </w:tcPr>
          <w:p w:rsidR="008F0FE0" w:rsidRPr="00B30C62" w:rsidRDefault="008F0FE0" w:rsidP="008F0FE0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B30C62">
              <w:rPr>
                <w:b/>
                <w:bCs/>
                <w:color w:val="404040" w:themeColor="text1" w:themeTint="BF"/>
                <w:sz w:val="28"/>
                <w:szCs w:val="28"/>
              </w:rPr>
              <w:t>Председатель комиссии</w:t>
            </w:r>
          </w:p>
          <w:p w:rsidR="008F0FE0" w:rsidRPr="00B30C62" w:rsidRDefault="008F0FE0" w:rsidP="008F0FE0">
            <w:pPr>
              <w:widowControl/>
              <w:jc w:val="both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00" w:type="pct"/>
          </w:tcPr>
          <w:p w:rsidR="008F0FE0" w:rsidRPr="00B30C62" w:rsidRDefault="008F0FE0" w:rsidP="008F0FE0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</w:rPr>
            </w:pPr>
            <w:r w:rsidRPr="00B30C62">
              <w:rPr>
                <w:b/>
                <w:color w:val="404040" w:themeColor="text1" w:themeTint="BF"/>
                <w:sz w:val="28"/>
                <w:szCs w:val="28"/>
              </w:rPr>
              <w:t>М. А. Хоботов</w:t>
            </w:r>
          </w:p>
        </w:tc>
      </w:tr>
      <w:tr w:rsidR="008F0FE0" w:rsidRPr="00B30C62" w:rsidTr="00303AF9">
        <w:tc>
          <w:tcPr>
            <w:tcW w:w="2500" w:type="pct"/>
          </w:tcPr>
          <w:p w:rsidR="008F0FE0" w:rsidRPr="00B30C62" w:rsidRDefault="008F0FE0" w:rsidP="008F0FE0">
            <w:pPr>
              <w:widowControl/>
              <w:rPr>
                <w:color w:val="404040" w:themeColor="text1" w:themeTint="BF"/>
                <w:sz w:val="28"/>
                <w:szCs w:val="28"/>
              </w:rPr>
            </w:pPr>
            <w:r w:rsidRPr="00B30C62">
              <w:rPr>
                <w:b/>
                <w:bCs/>
                <w:color w:val="404040" w:themeColor="text1" w:themeTint="BF"/>
                <w:sz w:val="28"/>
                <w:szCs w:val="28"/>
              </w:rPr>
              <w:t>Секретарь комиссии</w:t>
            </w:r>
          </w:p>
          <w:p w:rsidR="008F0FE0" w:rsidRPr="00B30C62" w:rsidRDefault="008F0FE0" w:rsidP="008F0FE0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00" w:type="pct"/>
          </w:tcPr>
          <w:p w:rsidR="008F0FE0" w:rsidRPr="00B30C62" w:rsidRDefault="008F0FE0" w:rsidP="008F0FE0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</w:rPr>
            </w:pPr>
            <w:r w:rsidRPr="00B30C62">
              <w:rPr>
                <w:b/>
                <w:color w:val="404040" w:themeColor="text1" w:themeTint="BF"/>
                <w:sz w:val="28"/>
                <w:szCs w:val="28"/>
              </w:rPr>
              <w:t>Д. И. Фальков</w:t>
            </w:r>
          </w:p>
        </w:tc>
      </w:tr>
    </w:tbl>
    <w:p w:rsidR="001309F1" w:rsidRPr="00B30C62" w:rsidRDefault="001309F1" w:rsidP="00303AF9">
      <w:pPr>
        <w:pStyle w:val="msolistparagraphmailrucssattributepostfix"/>
        <w:shd w:val="clear" w:color="auto" w:fill="FFFFFF"/>
        <w:ind w:firstLine="708"/>
        <w:jc w:val="both"/>
        <w:rPr>
          <w:color w:val="404040" w:themeColor="text1" w:themeTint="BF"/>
          <w:sz w:val="28"/>
          <w:szCs w:val="28"/>
        </w:rPr>
      </w:pPr>
    </w:p>
    <w:sectPr w:rsidR="001309F1" w:rsidRPr="00B30C62" w:rsidSect="00303AF9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05E1"/>
    <w:multiLevelType w:val="hybridMultilevel"/>
    <w:tmpl w:val="09C4E8D0"/>
    <w:lvl w:ilvl="0" w:tplc="BD0866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 w:grammar="clean"/>
  <w:defaultTabStop w:val="708"/>
  <w:characterSpacingControl w:val="doNotCompress"/>
  <w:compat/>
  <w:rsids>
    <w:rsidRoot w:val="004E0EFA"/>
    <w:rsid w:val="0004202D"/>
    <w:rsid w:val="000B0DF5"/>
    <w:rsid w:val="000E4B16"/>
    <w:rsid w:val="001309F1"/>
    <w:rsid w:val="001E4569"/>
    <w:rsid w:val="00227A1F"/>
    <w:rsid w:val="00270A5B"/>
    <w:rsid w:val="002E723B"/>
    <w:rsid w:val="00303AF9"/>
    <w:rsid w:val="003309F4"/>
    <w:rsid w:val="00456ECE"/>
    <w:rsid w:val="004B1E2D"/>
    <w:rsid w:val="004D624C"/>
    <w:rsid w:val="004E0EFA"/>
    <w:rsid w:val="00516B3E"/>
    <w:rsid w:val="005B48BE"/>
    <w:rsid w:val="00610BBE"/>
    <w:rsid w:val="00623079"/>
    <w:rsid w:val="00630ED9"/>
    <w:rsid w:val="00642152"/>
    <w:rsid w:val="006531EB"/>
    <w:rsid w:val="006570DB"/>
    <w:rsid w:val="00686CDF"/>
    <w:rsid w:val="00770907"/>
    <w:rsid w:val="00771E51"/>
    <w:rsid w:val="007918AB"/>
    <w:rsid w:val="008047C7"/>
    <w:rsid w:val="0081360A"/>
    <w:rsid w:val="008D1CFE"/>
    <w:rsid w:val="008F08CC"/>
    <w:rsid w:val="008F0FE0"/>
    <w:rsid w:val="009002C0"/>
    <w:rsid w:val="0090782B"/>
    <w:rsid w:val="00A84885"/>
    <w:rsid w:val="00AD6A4C"/>
    <w:rsid w:val="00B30C62"/>
    <w:rsid w:val="00BD1AF0"/>
    <w:rsid w:val="00BE4666"/>
    <w:rsid w:val="00C7697E"/>
    <w:rsid w:val="00CE281E"/>
    <w:rsid w:val="00CE7925"/>
    <w:rsid w:val="00D0109D"/>
    <w:rsid w:val="00E27BC9"/>
    <w:rsid w:val="00EF59C0"/>
    <w:rsid w:val="00F03D42"/>
    <w:rsid w:val="00F310AA"/>
    <w:rsid w:val="00F7228D"/>
    <w:rsid w:val="00F9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0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3F57-C945-4720-8D03-0B007FA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9</cp:revision>
  <cp:lastPrinted>2018-07-15T08:42:00Z</cp:lastPrinted>
  <dcterms:created xsi:type="dcterms:W3CDTF">2019-07-21T07:48:00Z</dcterms:created>
  <dcterms:modified xsi:type="dcterms:W3CDTF">2019-07-22T16:33:00Z</dcterms:modified>
</cp:coreProperties>
</file>